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ย้ายเข้าเรียนของโรงเรียนใ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ชุมชนบ้านต้นสน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ย้ายเข้าเรียนของโรงเรียนใ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ชุมชนบ้านต้นสน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กำหนดหลักเกณฑ์และวิธีการกระจายอำนาจการบริหารและการจัดการศึกษา พ.ศ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.ร.บ. การศึกษาภาคบังคับ พ.ศ. 2545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กระทรวงศึกษาธิการ เรื่อง การส่งเด็กเข้าเรียนในสถานศึกษา พ.ศ. 2546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ี่มีความสำคัญด้านเศรษฐกิจ/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ย้ายเข้าเรียนของโรงเรียนในสังกัด สพฐ. โรงเรียนชุมชนบ้านต้นสน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ชุมชนบ้านต้นสน ม.3 ต.เขาตูม อ.ยะรัง จ.ปัตตานี  94160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ยกเว้นวันหยุดราชการ / 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1. ให้ผู้ปกครองแจ้งความจำนงการย้ายเข้าเรียน</w:t>
        <w:br/>
        <w:t xml:space="preserve"/>
        <w:br/>
        <w:t xml:space="preserve">2. โรงเรียนพิจารณาการรับย้ายเบื้องต้นก่อนรับคำขอจากเหตุผล ความต้องการและความจำเป็นของนักเรียนและผู้ปกครองที่สอดคล้องกับ</w:t>
        <w:br/>
        <w:t xml:space="preserve"/>
        <w:br/>
        <w:t xml:space="preserve">   2.1 วัตถุประสงค์ของโรงเรียน</w:t>
        <w:br/>
        <w:t xml:space="preserve"/>
        <w:br/>
        <w:t xml:space="preserve">   2.2 จำนวนนักเรียนต่อห้องเรียน</w:t>
        <w:br/>
        <w:t xml:space="preserve"/>
        <w:br/>
        <w:t xml:space="preserve">   2.3 แผนการเรียน</w:t>
        <w:br/>
        <w:t xml:space="preserve"/>
        <w:br/>
        <w:t xml:space="preserve"> ฯลฯ</w:t>
        <w:br/>
        <w:t xml:space="preserve"/>
        <w:br/>
        <w:t xml:space="preserve">3. ให้ผู้ปกครองยื่นเอกสารการส่งตัวจากโรงเรียนเดิม (แบบ พฐ 19/1 หรือ แบบ บค. 20) เมื่อได้รับย้ายจากโรงเรียน</w:t>
        <w:br/>
        <w:t xml:space="preserve"/>
        <w:br/>
        <w:t xml:space="preserve">4. ระยะเวลาการให้บริการรวมที่กำหนดในคู่มือ เริ่มนับเมื่อได้ตรวจสอบเอกสารถูกต้อง ครบถ้วนแล้ว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วามถูกต้อง ครบถ้วนของ  คำขอและเอกสารประกอบคำ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ชุมชนบ้านต้นสน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ุณสมบัติตามเอกสารของผู้เรีย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ชุมชนบ้านต้นสน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หนังสือและเสนอผู้อำนวยการโรงเรียนพิจารณา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ชุมชนบ้านต้นสน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ดำเนินการมอบตัว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ชุมชนบ้านต้นสน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ขั้นตอนนี้ไม่นับเวลาต่อเนื่องจากขั้นตอนที่ 1-3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3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1)</w:t>
              <w:tab/>
              <w:t xml:space="preserve">ของนักเรียน (ยื่นวันมอบตัว)</w:t>
              <w:br/>
              <w:t xml:space="preserve">2)</w:t>
              <w:tab/>
              <w:t xml:space="preserve">รับรองสำเนาถูกต้อง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1) ของผู้ปกครอง</w:t>
              <w:br/>
              <w:t xml:space="preserve">2) รับรองสำเนาถูกต้อง</w:t>
              <w:br/>
              <w:t xml:space="preserve">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1) ของนักเรียน (ยื่นวันมอบตัว)</w:t>
              <w:br/>
              <w:t xml:space="preserve">2) รับรองสำเนาถูกต้อง</w:t>
              <w:br/>
              <w:t xml:space="preserve">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1) ของผู้ปกครอง</w:t>
              <w:br/>
              <w:t xml:space="preserve">2) รับรองสำเนาถูกต้อง</w:t>
              <w:br/>
              <w:t xml:space="preserve"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บบคำร้องขอย้ายเข้าเรีย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หลักฐานแสดงผลการเรียน (ปพ.1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รับรองเวลาเรียน และคะแนนเก็บ หากย้ายระหว่างภาคเรีย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มุดรายงานประจำตัวนักเรีย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บบบันทึกสุขภาพ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คำอธิบายรายวิชาเพิ่มเติม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กรณีมีการเทียบโอน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ระเบียนสะสม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ส่งตัวจากโรงเรียนเดิม (แบบ พฐ. 19/1 หรือ แบบ บค. 20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หากโรงเรียนรับย้าย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รูปถ่ายปัจจุบัน ขนาด  1 นิ้ว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มอบตัว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0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มอบตัว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หลักฐานใช้ในวันมอบตัว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มีค่าใช้จ่ายอื่นในการมอบตัวเป็นไปตามประกาศของโรงเรียน</w:t>
            </w:r>
          </w:p>
          <w:p w14:paraId="201E5AF3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0 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โรงเรียนชุมชนบ้านต้นสน ม.3 ต.เขาตูม อ.ยะรัง จ.ปัตตานี  9416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สำนักงานเขตพื้นที่การศึกษาประถมศึกษาปัตตานี เขต 2 ถ.เพชรเกษม ต.โคกโพธิ์ อ.โคกโพธิ์ จ.ปัตตานี 9412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ายด่วนกระทรวงศึกษาธิการ โทร 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(1111)  สำนักงานปลัดสำนักนายกรัฐมนตรีทำเนียบรัฐบาล ถนนพิษณุโลก เขตดุสิต กทม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8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ชุมชนบ้านต้นสน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